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B28E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5DBC0D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C04222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59F0D6E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D3181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A50101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C86CF4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ACA9DC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A12A91D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8EE999E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4884BA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BCBAFF8" w14:textId="77777777"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14:paraId="402A96A2" w14:textId="77777777"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3CE1A104" w14:textId="77777777"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EAD9F7" w14:textId="77777777"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AB8A574" w14:textId="321D0FE8"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DA4145">
        <w:rPr>
          <w:rFonts w:ascii="Arial" w:hAnsi="Arial" w:cs="Arial"/>
          <w:b/>
          <w:sz w:val="22"/>
        </w:rPr>
        <w:t>24</w:t>
      </w:r>
      <w:r w:rsidR="00A70163">
        <w:rPr>
          <w:rFonts w:ascii="Arial" w:hAnsi="Arial" w:cs="Arial"/>
          <w:b/>
          <w:sz w:val="22"/>
        </w:rPr>
        <w:t xml:space="preserve"> de </w:t>
      </w:r>
      <w:proofErr w:type="gramStart"/>
      <w:r w:rsidR="00665105">
        <w:rPr>
          <w:rFonts w:ascii="Arial" w:hAnsi="Arial" w:cs="Arial"/>
          <w:b/>
          <w:sz w:val="22"/>
        </w:rPr>
        <w:t>Septiembre</w:t>
      </w:r>
      <w:proofErr w:type="gramEnd"/>
      <w:r w:rsidR="00A70163">
        <w:rPr>
          <w:rFonts w:ascii="Arial" w:hAnsi="Arial" w:cs="Arial"/>
          <w:b/>
          <w:sz w:val="22"/>
        </w:rPr>
        <w:t xml:space="preserve"> del 2019</w:t>
      </w:r>
    </w:p>
    <w:p w14:paraId="48B0535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F7A28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75F4F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439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D0C18B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239DBD7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7AABD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1F2B9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CD96E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7E3FDC26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0C7B46B9" w14:textId="77777777"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7054E1CC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036750F7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2D99BEF7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5AE3B58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2ED968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1FB41169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5A0C9952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3062D720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6F62C8B8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6CB7B9C8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5F5F2145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5F8C3865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215C5CDA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BBB3D8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933E8C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756BA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B119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2D1A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7EEF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479B4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1CBDF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AFCDE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079BF7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9B4630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847A8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1D25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92D85CC" w14:textId="77777777"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728FC5" w14:textId="77777777"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0235F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DBE29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90F11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07D4BB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CF1901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70FF0D8F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6005"/>
      </w:tblGrid>
      <w:tr w:rsidR="005A188D" w14:paraId="6D2D50EE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03B80AC2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468165DB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45</w:t>
            </w:r>
          </w:p>
        </w:tc>
      </w:tr>
      <w:tr w:rsidR="005A188D" w14:paraId="5FB8AA83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86BA83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11AE1DC4" w14:textId="77777777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3D83E25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A725A47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1FFE24D8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ECD1AB1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9D4FCD0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0AF39CA5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14:paraId="5D85CD58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1238906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7B4CA622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2"/>
        <w:gridCol w:w="6029"/>
      </w:tblGrid>
      <w:tr w:rsidR="0016582F" w14:paraId="05C28016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68E6967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606E626B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14:paraId="4AD3F447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1B87DF9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DC572DA" w14:textId="6FD22EDA" w:rsidR="0016582F" w:rsidRDefault="00DA414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Ayala</w:t>
            </w:r>
          </w:p>
        </w:tc>
      </w:tr>
      <w:tr w:rsidR="0016582F" w14:paraId="249F46DD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04F34F7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39AFB428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A70163">
              <w:rPr>
                <w:rFonts w:ascii="Arial" w:hAnsi="Arial" w:cs="Arial"/>
                <w:sz w:val="22"/>
              </w:rPr>
              <w:t>98 734 4920</w:t>
            </w:r>
          </w:p>
        </w:tc>
      </w:tr>
      <w:tr w:rsidR="0016582F" w14:paraId="787C7DD7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0D6E4815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5ACFFF28" w14:textId="61D27378" w:rsidR="0016582F" w:rsidRDefault="00DA414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la@prosupply</w:t>
            </w:r>
            <w:r w:rsidR="0089371A">
              <w:rPr>
                <w:rFonts w:ascii="Arial" w:hAnsi="Arial" w:cs="Arial"/>
                <w:sz w:val="22"/>
              </w:rPr>
              <w:t>.com</w:t>
            </w:r>
          </w:p>
        </w:tc>
      </w:tr>
      <w:tr w:rsidR="0016582F" w14:paraId="01241306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5AF498EA" w14:textId="77777777"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49B33ED" w14:textId="26490B99" w:rsidR="0016582F" w:rsidRDefault="000235C2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SM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FFA6D79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469FD0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6DC03D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0A74973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5D8DAAA" w14:textId="0E5F581D" w:rsidR="00496DF3" w:rsidRDefault="00A624A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onexión de </w:t>
      </w:r>
      <w:proofErr w:type="spellStart"/>
      <w:r>
        <w:rPr>
          <w:rFonts w:ascii="Arial" w:hAnsi="Arial" w:cs="Arial"/>
          <w:sz w:val="22"/>
        </w:rPr>
        <w:t>HSM</w:t>
      </w:r>
      <w:proofErr w:type="spellEnd"/>
      <w:r>
        <w:rPr>
          <w:rFonts w:ascii="Arial" w:hAnsi="Arial" w:cs="Arial"/>
          <w:sz w:val="22"/>
        </w:rPr>
        <w:t xml:space="preserve"> saliente</w:t>
      </w:r>
    </w:p>
    <w:p w14:paraId="5B497782" w14:textId="77777777"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7AA892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78A1A38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0C7977" w14:textId="7BAC83C5" w:rsidR="00013017" w:rsidRDefault="00A624AA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que se ha instado y se encuentran operativos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nuevos de la Cooperativa, corresponde retirar los antiguos para ser llevados al Data Center de Contingencia</w:t>
      </w:r>
    </w:p>
    <w:p w14:paraId="359CC63D" w14:textId="77777777"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5A6DDD50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43D02705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375C64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78456FD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AE11661" w14:textId="4ADF1D55" w:rsidR="005034F3" w:rsidRDefault="00A624A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01301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4</w:t>
      </w:r>
      <w:r w:rsidR="00013017">
        <w:rPr>
          <w:rFonts w:ascii="Arial" w:hAnsi="Arial" w:cs="Arial"/>
          <w:sz w:val="22"/>
        </w:rPr>
        <w:t xml:space="preserve"> de </w:t>
      </w:r>
      <w:proofErr w:type="gramStart"/>
      <w:r w:rsidR="00665105">
        <w:rPr>
          <w:rFonts w:ascii="Arial" w:hAnsi="Arial" w:cs="Arial"/>
          <w:sz w:val="22"/>
        </w:rPr>
        <w:t>Septiembre</w:t>
      </w:r>
      <w:proofErr w:type="gramEnd"/>
      <w:r w:rsidR="00013017">
        <w:rPr>
          <w:rFonts w:ascii="Arial" w:hAnsi="Arial" w:cs="Arial"/>
          <w:sz w:val="22"/>
        </w:rPr>
        <w:t xml:space="preserve"> 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 w:rsidR="00013017"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7</w:t>
      </w:r>
      <w:r w:rsidR="007B19A8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3</w:t>
      </w:r>
      <w:r w:rsidR="007B19A8">
        <w:rPr>
          <w:rFonts w:ascii="Arial" w:hAnsi="Arial" w:cs="Arial"/>
          <w:sz w:val="22"/>
        </w:rPr>
        <w:t>0</w:t>
      </w:r>
    </w:p>
    <w:p w14:paraId="4824376B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9"/>
        <w:gridCol w:w="5872"/>
      </w:tblGrid>
      <w:tr w:rsidR="003C22D2" w14:paraId="74789040" w14:textId="77777777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306ED5D8" w14:textId="77777777"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70E8E5F" w14:textId="1DB847B9" w:rsidR="003C22D2" w:rsidRDefault="00A624A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sconexión del cable de datos del </w:t>
            </w:r>
            <w:proofErr w:type="spellStart"/>
            <w:r>
              <w:rPr>
                <w:rFonts w:ascii="Arial" w:hAnsi="Arial" w:cs="Arial"/>
                <w:sz w:val="22"/>
              </w:rPr>
              <w:t>HS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ntiguo</w:t>
            </w:r>
          </w:p>
        </w:tc>
      </w:tr>
      <w:tr w:rsidR="003C22D2" w14:paraId="54964D31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042DADD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2FD3349E" w14:textId="77777777" w:rsidR="003C22D2" w:rsidRDefault="0066510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14:paraId="15A25A7C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251C28B2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4451EA9D" w14:textId="77777777"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10760B89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53AFF" w14:textId="77777777" w:rsidR="00665105" w:rsidRDefault="006651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CD51344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550EE40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0CD0B8DD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2880A8A1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509ED2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35E9C265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63D369F1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09426CE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0EA18807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5EC2A31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01B75BD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14:paraId="10972FB6" w14:textId="77777777" w:rsidTr="00444F27">
        <w:trPr>
          <w:trHeight w:val="420"/>
        </w:trPr>
        <w:tc>
          <w:tcPr>
            <w:tcW w:w="844" w:type="dxa"/>
            <w:vAlign w:val="center"/>
          </w:tcPr>
          <w:p w14:paraId="6AD20193" w14:textId="77777777"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1593637C" w14:textId="77777777"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525C41EB" w14:textId="77777777"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14:paraId="3859C537" w14:textId="77777777"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6EF9795" w14:textId="77777777" w:rsidR="003C22D2" w:rsidRPr="00444F27" w:rsidRDefault="0092086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14:paraId="130E00E8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458911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A82146" w14:textId="77777777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2E115AF0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3149"/>
        <w:gridCol w:w="1134"/>
        <w:gridCol w:w="2126"/>
      </w:tblGrid>
      <w:tr w:rsidR="00A0510A" w14:paraId="362065A4" w14:textId="77777777" w:rsidTr="00665105">
        <w:tc>
          <w:tcPr>
            <w:tcW w:w="625" w:type="dxa"/>
            <w:shd w:val="clear" w:color="auto" w:fill="2F5496" w:themeFill="accent1" w:themeFillShade="BF"/>
            <w:vAlign w:val="center"/>
          </w:tcPr>
          <w:p w14:paraId="6ADA813A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5B9C7851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14:paraId="1CC0AB25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26727D9D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149" w:type="dxa"/>
            <w:shd w:val="clear" w:color="auto" w:fill="2F5496" w:themeFill="accent1" w:themeFillShade="BF"/>
            <w:vAlign w:val="center"/>
          </w:tcPr>
          <w:p w14:paraId="1149BB57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54A4C123" w14:textId="77777777"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4F922EF6" w14:textId="77777777"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14:paraId="3717B2A3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13E808FE" w14:textId="77777777"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47ADA588" w14:textId="77777777"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149" w:type="dxa"/>
            <w:vAlign w:val="center"/>
          </w:tcPr>
          <w:p w14:paraId="6BB42127" w14:textId="1B881798" w:rsidR="00A77265" w:rsidRPr="00444F27" w:rsidRDefault="00A624AA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sconexión del cable de red d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tiguo</w:t>
            </w:r>
          </w:p>
        </w:tc>
        <w:tc>
          <w:tcPr>
            <w:tcW w:w="1134" w:type="dxa"/>
            <w:vAlign w:val="center"/>
          </w:tcPr>
          <w:p w14:paraId="7868D1B2" w14:textId="60A94985" w:rsidR="00A77265" w:rsidRPr="00444F27" w:rsidRDefault="00A624AA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684195AB" w14:textId="77777777" w:rsidR="00A77265" w:rsidRPr="00444F27" w:rsidRDefault="00815159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án</w:t>
            </w:r>
            <w:proofErr w:type="spellEnd"/>
          </w:p>
        </w:tc>
      </w:tr>
      <w:tr w:rsidR="00665105" w14:paraId="32743B14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232CF82D" w14:textId="77777777" w:rsidR="00665105" w:rsidRPr="00862088" w:rsidRDefault="00665105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14:paraId="0F398B7A" w14:textId="77777777"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14:paraId="2DA8727B" w14:textId="024DAD03" w:rsidR="00665105" w:rsidRPr="00444F27" w:rsidRDefault="00A624AA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alidación de balanceo de carga en 3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s</w:t>
            </w:r>
            <w:proofErr w:type="spellEnd"/>
          </w:p>
        </w:tc>
        <w:tc>
          <w:tcPr>
            <w:tcW w:w="1134" w:type="dxa"/>
            <w:vAlign w:val="center"/>
          </w:tcPr>
          <w:p w14:paraId="323CA423" w14:textId="550B4E76" w:rsidR="00665105" w:rsidRPr="00444F27" w:rsidRDefault="00A624AA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5B71A92E" w14:textId="3BFC8D01"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  <w:r w:rsidR="00A624AA">
              <w:rPr>
                <w:rFonts w:asciiTheme="minorHAnsi" w:hAnsiTheme="minorHAnsi" w:cstheme="minorHAnsi"/>
                <w:sz w:val="20"/>
              </w:rPr>
              <w:t>/Diego Ayala</w:t>
            </w:r>
          </w:p>
        </w:tc>
      </w:tr>
    </w:tbl>
    <w:p w14:paraId="300B414A" w14:textId="77777777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AD47140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03097507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71F17A1" w14:textId="77777777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14:paraId="1CDB39A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21407B2B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1C1D885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49C2D20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367BF10E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4BDB640D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A9A28E1" w14:textId="77777777"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624AA" w14:paraId="1C6D43AF" w14:textId="77777777" w:rsidTr="00841E63">
        <w:trPr>
          <w:trHeight w:val="420"/>
        </w:trPr>
        <w:tc>
          <w:tcPr>
            <w:tcW w:w="844" w:type="dxa"/>
          </w:tcPr>
          <w:p w14:paraId="0EDA57CE" w14:textId="1E1A2717" w:rsidR="00A624AA" w:rsidRPr="002E34A1" w:rsidRDefault="00A624AA" w:rsidP="00A624A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696724EB" w14:textId="40AB3F40" w:rsidR="00A624AA" w:rsidRPr="002E34A1" w:rsidRDefault="00A624AA" w:rsidP="00A624A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35003638" w14:textId="5AEF2E2B" w:rsidR="00A624AA" w:rsidRPr="002E34A1" w:rsidRDefault="00A624AA" w:rsidP="00A624AA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exión del </w:t>
            </w:r>
            <w:r>
              <w:rPr>
                <w:rFonts w:asciiTheme="minorHAnsi" w:hAnsiTheme="minorHAnsi" w:cstheme="minorHAnsi"/>
                <w:sz w:val="20"/>
              </w:rPr>
              <w:t xml:space="preserve">cable de red d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ntíguo</w:t>
            </w:r>
            <w:bookmarkStart w:id="2" w:name="_GoBack"/>
            <w:bookmarkEnd w:id="2"/>
            <w:proofErr w:type="spellEnd"/>
          </w:p>
        </w:tc>
        <w:tc>
          <w:tcPr>
            <w:tcW w:w="1134" w:type="dxa"/>
            <w:vAlign w:val="center"/>
          </w:tcPr>
          <w:p w14:paraId="642CDCEE" w14:textId="3E275004" w:rsidR="00A624AA" w:rsidRPr="002E34A1" w:rsidRDefault="00A624AA" w:rsidP="00A624A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28248774" w14:textId="6E06A7EE" w:rsidR="00A624AA" w:rsidRPr="002E34A1" w:rsidRDefault="00A624AA" w:rsidP="00A624AA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án</w:t>
            </w:r>
            <w:proofErr w:type="spellEnd"/>
          </w:p>
        </w:tc>
      </w:tr>
    </w:tbl>
    <w:p w14:paraId="26CA628C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3D3363C2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524FA9B8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7786ED94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0E553A62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76AD7F90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903BFD4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1FE3266C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45C131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57116B56" w14:textId="77777777"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14A0C631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552ECBC3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7F4BE276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1D3BB4EB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16984C27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6BAE3128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76E0069C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B6A937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12A75129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32226515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37E15615" w14:textId="77777777"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AB02258" w14:textId="77777777"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5E813A3D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6C8CABAC" w14:textId="77777777"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6BA2C58A" w14:textId="77777777"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14:paraId="1EA420C9" w14:textId="77777777"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67D5" w14:textId="77777777" w:rsidR="008429CA" w:rsidRDefault="008429CA" w:rsidP="00857319">
      <w:r>
        <w:separator/>
      </w:r>
    </w:p>
  </w:endnote>
  <w:endnote w:type="continuationSeparator" w:id="0">
    <w:p w14:paraId="12F5D8E4" w14:textId="77777777" w:rsidR="008429CA" w:rsidRDefault="008429CA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15E3" w14:textId="77777777"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14:paraId="367B73D7" w14:textId="77777777"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65CE" w14:textId="77777777" w:rsidR="008429CA" w:rsidRDefault="008429CA" w:rsidP="00857319">
      <w:bookmarkStart w:id="0" w:name="_Hlk510602747"/>
      <w:bookmarkEnd w:id="0"/>
      <w:r>
        <w:separator/>
      </w:r>
    </w:p>
  </w:footnote>
  <w:footnote w:type="continuationSeparator" w:id="0">
    <w:p w14:paraId="47898110" w14:textId="77777777" w:rsidR="008429CA" w:rsidRDefault="008429CA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14:paraId="43872F69" w14:textId="77777777" w:rsidTr="00846DFF">
      <w:tc>
        <w:tcPr>
          <w:tcW w:w="4460" w:type="dxa"/>
          <w:shd w:val="clear" w:color="auto" w:fill="auto"/>
        </w:tcPr>
        <w:p w14:paraId="5BA2A27F" w14:textId="77777777"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EB9B919" wp14:editId="35FEE7EC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940C4D2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14CB683C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5A6A8543" w14:textId="77777777"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432A158" w14:textId="77777777"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5C2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2E8A"/>
    <w:rsid w:val="000E1DA3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39FA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351C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B77EF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105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159"/>
    <w:rsid w:val="00815729"/>
    <w:rsid w:val="008165CD"/>
    <w:rsid w:val="00821DCB"/>
    <w:rsid w:val="00825D4C"/>
    <w:rsid w:val="00826FA0"/>
    <w:rsid w:val="00835C5C"/>
    <w:rsid w:val="008429CA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371A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0863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4AA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4785B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4145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2529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C34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47C4"/>
  <w15:docId w15:val="{ABBBC0C1-3D8A-4A52-B0BC-61BA82A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51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E706-D99F-421F-B518-B6723C0C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</cp:lastModifiedBy>
  <cp:revision>13</cp:revision>
  <cp:lastPrinted>2018-11-21T17:25:00Z</cp:lastPrinted>
  <dcterms:created xsi:type="dcterms:W3CDTF">2019-08-06T21:28:00Z</dcterms:created>
  <dcterms:modified xsi:type="dcterms:W3CDTF">2019-09-24T16:22:00Z</dcterms:modified>
</cp:coreProperties>
</file>